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0F0C" w14:textId="219C5D28" w:rsidR="004E3ED9" w:rsidRPr="00767506" w:rsidRDefault="004E3ED9" w:rsidP="004E3E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</w:pPr>
      <w:r w:rsidRPr="00765B2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 w:bidi="pa-IN"/>
        </w:rPr>
        <w:t xml:space="preserve">Załącznik </w:t>
      </w:r>
      <w:r w:rsidR="00A80230" w:rsidRPr="00765B2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 w:bidi="pa-IN"/>
        </w:rPr>
        <w:t>2</w:t>
      </w:r>
      <w:r w:rsidRPr="00765B2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 w:bidi="pa-IN"/>
        </w:rPr>
        <w:t xml:space="preserve"> </w:t>
      </w:r>
    </w:p>
    <w:p w14:paraId="70751E4F" w14:textId="1FA755D9" w:rsidR="00A80230" w:rsidRPr="00767506" w:rsidRDefault="00A80230" w:rsidP="00A80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7675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  <w:t>Zakres danych osobowych uczestnika projektu</w:t>
      </w:r>
    </w:p>
    <w:p w14:paraId="344CAA78" w14:textId="77777777" w:rsidR="00767506" w:rsidRDefault="00A80230" w:rsidP="00A80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 xml:space="preserve">powierzonych do przetwarzania w zbiorze: Zarządzanie Regionalnym Programem Operacyjnym Województwa Pomorskiego </w:t>
      </w:r>
    </w:p>
    <w:p w14:paraId="5818B63B" w14:textId="6123C515" w:rsidR="00A80230" w:rsidRPr="00765B2D" w:rsidRDefault="00A80230" w:rsidP="00A80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>na lata 2014-2020</w:t>
      </w:r>
    </w:p>
    <w:p w14:paraId="1E07C138" w14:textId="77777777" w:rsidR="00EC1E25" w:rsidRPr="00765B2D" w:rsidRDefault="00EC1E25" w:rsidP="00A80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</w:p>
    <w:p w14:paraId="70700833" w14:textId="1BF34482" w:rsidR="00A80230" w:rsidRPr="00765B2D" w:rsidRDefault="00A80230" w:rsidP="003A76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 w:bidi="pa-IN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568"/>
        <w:gridCol w:w="454"/>
        <w:gridCol w:w="4394"/>
        <w:gridCol w:w="4785"/>
      </w:tblGrid>
      <w:tr w:rsidR="00EC1E25" w:rsidRPr="00765B2D" w14:paraId="258A4ED5" w14:textId="77777777" w:rsidTr="00767506">
        <w:tc>
          <w:tcPr>
            <w:tcW w:w="568" w:type="dxa"/>
            <w:vMerge w:val="restart"/>
            <w:textDirection w:val="btLr"/>
            <w:vAlign w:val="center"/>
          </w:tcPr>
          <w:p w14:paraId="66C090FB" w14:textId="1E4AB4A2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  <w:t>I Dane uczestnika</w:t>
            </w:r>
          </w:p>
        </w:tc>
        <w:tc>
          <w:tcPr>
            <w:tcW w:w="454" w:type="dxa"/>
            <w:vAlign w:val="center"/>
          </w:tcPr>
          <w:p w14:paraId="0486EA8B" w14:textId="5C90B123" w:rsidR="00EC1E25" w:rsidRPr="00765B2D" w:rsidRDefault="00EC1E25" w:rsidP="00765B2D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 w:bidi="pa-IN"/>
              </w:rPr>
              <w:t>Lp.</w:t>
            </w:r>
          </w:p>
        </w:tc>
        <w:tc>
          <w:tcPr>
            <w:tcW w:w="4394" w:type="dxa"/>
            <w:vAlign w:val="center"/>
          </w:tcPr>
          <w:p w14:paraId="46E0858D" w14:textId="51E14E92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  <w:t>Dane uczestnika projektu</w:t>
            </w:r>
          </w:p>
        </w:tc>
        <w:tc>
          <w:tcPr>
            <w:tcW w:w="4785" w:type="dxa"/>
            <w:vAlign w:val="center"/>
          </w:tcPr>
          <w:p w14:paraId="2E704EC3" w14:textId="6C60482D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  <w:t>(proszę wypełnić drukowanymi literami)</w:t>
            </w:r>
          </w:p>
        </w:tc>
      </w:tr>
      <w:tr w:rsidR="00EC1E25" w:rsidRPr="00765B2D" w14:paraId="05D27B5F" w14:textId="77777777" w:rsidTr="00767506">
        <w:tc>
          <w:tcPr>
            <w:tcW w:w="568" w:type="dxa"/>
            <w:vMerge/>
            <w:vAlign w:val="center"/>
          </w:tcPr>
          <w:p w14:paraId="45FEF980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61B67F36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313B210C" w14:textId="44BDD58B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Imię</w:t>
            </w:r>
          </w:p>
        </w:tc>
        <w:tc>
          <w:tcPr>
            <w:tcW w:w="4785" w:type="dxa"/>
            <w:vAlign w:val="center"/>
          </w:tcPr>
          <w:p w14:paraId="446F8873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4728DB20" w14:textId="77777777" w:rsidTr="00767506">
        <w:tc>
          <w:tcPr>
            <w:tcW w:w="568" w:type="dxa"/>
            <w:vMerge/>
            <w:vAlign w:val="center"/>
          </w:tcPr>
          <w:p w14:paraId="76D3ABF2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31786B36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73B5B9AD" w14:textId="41B5FE40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Nazwisko</w:t>
            </w:r>
          </w:p>
        </w:tc>
        <w:tc>
          <w:tcPr>
            <w:tcW w:w="4785" w:type="dxa"/>
            <w:vAlign w:val="center"/>
          </w:tcPr>
          <w:p w14:paraId="1DA1117E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58DD8F44" w14:textId="77777777" w:rsidTr="00767506">
        <w:tc>
          <w:tcPr>
            <w:tcW w:w="568" w:type="dxa"/>
            <w:vMerge/>
            <w:vAlign w:val="center"/>
          </w:tcPr>
          <w:p w14:paraId="056B37FD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7D4FA4D2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73730A2A" w14:textId="7DE7C566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PESEL</w:t>
            </w:r>
          </w:p>
        </w:tc>
        <w:tc>
          <w:tcPr>
            <w:tcW w:w="4785" w:type="dxa"/>
            <w:vAlign w:val="center"/>
          </w:tcPr>
          <w:p w14:paraId="1F59F375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71BB681B" w14:textId="77777777" w:rsidTr="00767506">
        <w:tc>
          <w:tcPr>
            <w:tcW w:w="568" w:type="dxa"/>
            <w:vMerge/>
            <w:vAlign w:val="center"/>
          </w:tcPr>
          <w:p w14:paraId="46CE13A5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6AD48904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769943C1" w14:textId="3F8CC654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Płeć</w:t>
            </w:r>
          </w:p>
        </w:tc>
        <w:tc>
          <w:tcPr>
            <w:tcW w:w="4785" w:type="dxa"/>
            <w:vAlign w:val="center"/>
          </w:tcPr>
          <w:p w14:paraId="70C93321" w14:textId="4F7BF181" w:rsidR="00EC1E25" w:rsidRPr="00765B2D" w:rsidRDefault="00EC1E25" w:rsidP="003A76D5">
            <w:pPr>
              <w:tabs>
                <w:tab w:val="left" w:pos="1633"/>
              </w:tabs>
              <w:autoSpaceDE w:val="0"/>
              <w:autoSpaceDN w:val="0"/>
              <w:adjustRightInd w:val="0"/>
              <w:spacing w:line="276" w:lineRule="auto"/>
              <w:ind w:left="108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kobieta 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ab/>
            </w: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mężczyzna </w:t>
            </w:r>
          </w:p>
        </w:tc>
      </w:tr>
      <w:tr w:rsidR="00EC1E25" w:rsidRPr="00765B2D" w14:paraId="611F2E6B" w14:textId="77777777" w:rsidTr="00767506">
        <w:tc>
          <w:tcPr>
            <w:tcW w:w="568" w:type="dxa"/>
            <w:vMerge/>
            <w:vAlign w:val="center"/>
          </w:tcPr>
          <w:p w14:paraId="168EE590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03099065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20F52652" w14:textId="189F9623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Szkoła </w:t>
            </w:r>
          </w:p>
        </w:tc>
        <w:tc>
          <w:tcPr>
            <w:tcW w:w="4785" w:type="dxa"/>
            <w:vAlign w:val="center"/>
          </w:tcPr>
          <w:p w14:paraId="77CBD109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394CFCBF" w14:textId="77777777" w:rsidTr="00767506">
        <w:tc>
          <w:tcPr>
            <w:tcW w:w="568" w:type="dxa"/>
            <w:vMerge/>
            <w:vAlign w:val="center"/>
          </w:tcPr>
          <w:p w14:paraId="2356D8CC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55C7CE4B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6D41F852" w14:textId="2E7F96CE" w:rsidR="00EC1E25" w:rsidRPr="00765B2D" w:rsidRDefault="009A2FCB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Nauczane przedmioty</w:t>
            </w:r>
          </w:p>
        </w:tc>
        <w:tc>
          <w:tcPr>
            <w:tcW w:w="4785" w:type="dxa"/>
            <w:vAlign w:val="center"/>
          </w:tcPr>
          <w:p w14:paraId="16E06345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154FF7BC" w14:textId="77777777" w:rsidTr="00767506">
        <w:tc>
          <w:tcPr>
            <w:tcW w:w="568" w:type="dxa"/>
            <w:vMerge/>
            <w:vAlign w:val="center"/>
          </w:tcPr>
          <w:p w14:paraId="145FCE57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3A7BA690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34B1BCAD" w14:textId="4A25BD0B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Osoba należąca do mniejszości narodowej lub etnicznej*, migrant, osoba obcego pochodzenia </w:t>
            </w:r>
          </w:p>
        </w:tc>
        <w:tc>
          <w:tcPr>
            <w:tcW w:w="4785" w:type="dxa"/>
            <w:vAlign w:val="center"/>
          </w:tcPr>
          <w:p w14:paraId="3284C6D2" w14:textId="592CFF32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Tak </w:t>
            </w:r>
          </w:p>
          <w:p w14:paraId="2ACC2BF9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Nie </w:t>
            </w:r>
          </w:p>
          <w:p w14:paraId="75BFC672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Odmawiam podania informacji </w:t>
            </w:r>
          </w:p>
          <w:p w14:paraId="21A014F0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4D90D2EB" w14:textId="77777777" w:rsidTr="00767506">
        <w:tc>
          <w:tcPr>
            <w:tcW w:w="568" w:type="dxa"/>
            <w:vMerge/>
            <w:vAlign w:val="center"/>
          </w:tcPr>
          <w:p w14:paraId="70619D74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Merge/>
            <w:vAlign w:val="center"/>
          </w:tcPr>
          <w:p w14:paraId="6BE25922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9179" w:type="dxa"/>
            <w:gridSpan w:val="2"/>
            <w:vAlign w:val="center"/>
          </w:tcPr>
          <w:p w14:paraId="55AC499C" w14:textId="6BFAF569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>*Zgodnie z zapisami Ustawy o mniejszościach narodowych i etnicznych oraz o języku regionalnym z dnia 6</w:t>
            </w:r>
            <w:r w:rsidR="00767506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> </w:t>
            </w:r>
            <w:r w:rsidRPr="00765B2D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>stycznia 2005 r. (Dz. U. Nr 17, poz. 141, z późn. zm.): za mniejszości narodowe uznaje się następujące mniejszości: białoruską, czeską, litewską, niemiecką, ormiańską, rosyjską, słowacką, ukraińską i żydowską; za</w:t>
            </w:r>
            <w:r w:rsidR="00767506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> </w:t>
            </w:r>
            <w:r w:rsidRPr="00765B2D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>mniejszości etniczne uznaje się następujące mniejszości: karaimską, łemkowską, romską i tatarską.</w:t>
            </w:r>
          </w:p>
        </w:tc>
      </w:tr>
      <w:tr w:rsidR="00EC1E25" w:rsidRPr="00765B2D" w14:paraId="0F45433D" w14:textId="77777777" w:rsidTr="00767506">
        <w:tc>
          <w:tcPr>
            <w:tcW w:w="568" w:type="dxa"/>
            <w:vMerge/>
            <w:vAlign w:val="center"/>
          </w:tcPr>
          <w:p w14:paraId="42CD75AD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5F284237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2681260D" w14:textId="26FC4828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Osoba bezdomna lub dotknięta wykluczeniem z dostępu do mieszkań</w:t>
            </w:r>
          </w:p>
        </w:tc>
        <w:tc>
          <w:tcPr>
            <w:tcW w:w="4785" w:type="dxa"/>
            <w:vAlign w:val="center"/>
          </w:tcPr>
          <w:p w14:paraId="26075C20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Tak </w:t>
            </w:r>
          </w:p>
          <w:p w14:paraId="439D940B" w14:textId="0365F48C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Nie</w:t>
            </w:r>
          </w:p>
        </w:tc>
      </w:tr>
      <w:tr w:rsidR="00EC1E25" w:rsidRPr="00765B2D" w14:paraId="59B13818" w14:textId="77777777" w:rsidTr="00767506">
        <w:tc>
          <w:tcPr>
            <w:tcW w:w="568" w:type="dxa"/>
            <w:vMerge/>
            <w:vAlign w:val="center"/>
          </w:tcPr>
          <w:p w14:paraId="16863D3C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36E7EF54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7AD53CC2" w14:textId="604A81F0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Osoba z niepełnosprawnościami</w:t>
            </w:r>
          </w:p>
        </w:tc>
        <w:tc>
          <w:tcPr>
            <w:tcW w:w="4785" w:type="dxa"/>
            <w:vAlign w:val="center"/>
          </w:tcPr>
          <w:p w14:paraId="10210D43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Tak </w:t>
            </w:r>
          </w:p>
          <w:p w14:paraId="5F067C6F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Nie </w:t>
            </w:r>
          </w:p>
          <w:p w14:paraId="6188D71C" w14:textId="16E097E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Odmawiam podania informacji</w:t>
            </w:r>
          </w:p>
        </w:tc>
      </w:tr>
      <w:tr w:rsidR="00EC1E25" w:rsidRPr="00765B2D" w14:paraId="40E577B1" w14:textId="77777777" w:rsidTr="00767506">
        <w:tc>
          <w:tcPr>
            <w:tcW w:w="568" w:type="dxa"/>
            <w:vMerge/>
            <w:vAlign w:val="center"/>
          </w:tcPr>
          <w:p w14:paraId="388DC4F7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31CA0D3A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2F6A2737" w14:textId="19F16A63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Status osoby na rynku pracy w chwili przystąpienia do projektu</w:t>
            </w:r>
          </w:p>
        </w:tc>
        <w:tc>
          <w:tcPr>
            <w:tcW w:w="4785" w:type="dxa"/>
            <w:vAlign w:val="center"/>
          </w:tcPr>
          <w:p w14:paraId="3764DDD7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☒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Osoba bierna zawodowo </w:t>
            </w:r>
          </w:p>
          <w:p w14:paraId="166F24DA" w14:textId="339F532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☒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W tym: ucząca się</w:t>
            </w:r>
          </w:p>
        </w:tc>
      </w:tr>
      <w:tr w:rsidR="00EC1E25" w:rsidRPr="00765B2D" w14:paraId="0591FB50" w14:textId="77777777" w:rsidTr="00767506">
        <w:tc>
          <w:tcPr>
            <w:tcW w:w="568" w:type="dxa"/>
            <w:vMerge/>
            <w:vAlign w:val="center"/>
          </w:tcPr>
          <w:p w14:paraId="4CFBD68B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74627EEA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01ABD0D8" w14:textId="58A3553D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Planowana data zakończenia edukacji w placówce edukacyjnej, w której skorzystano ze wsparcia</w:t>
            </w:r>
          </w:p>
        </w:tc>
        <w:tc>
          <w:tcPr>
            <w:tcW w:w="4785" w:type="dxa"/>
            <w:vAlign w:val="center"/>
          </w:tcPr>
          <w:p w14:paraId="3777AF6F" w14:textId="3643CB17" w:rsidR="00EC1E25" w:rsidRPr="00765B2D" w:rsidRDefault="009A2FCB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Nie dotyczy</w:t>
            </w:r>
          </w:p>
        </w:tc>
      </w:tr>
      <w:tr w:rsidR="00EC1E25" w:rsidRPr="00765B2D" w14:paraId="3C508C00" w14:textId="77777777" w:rsidTr="00767506">
        <w:tc>
          <w:tcPr>
            <w:tcW w:w="568" w:type="dxa"/>
            <w:vMerge w:val="restart"/>
            <w:textDirection w:val="btLr"/>
            <w:vAlign w:val="center"/>
          </w:tcPr>
          <w:p w14:paraId="1419CE9B" w14:textId="7D7B11F6" w:rsidR="00EC1E25" w:rsidRPr="00765B2D" w:rsidRDefault="00EC1E25" w:rsidP="00EC1E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  <w:t>II Dane kontaktowe</w:t>
            </w:r>
          </w:p>
        </w:tc>
        <w:tc>
          <w:tcPr>
            <w:tcW w:w="454" w:type="dxa"/>
            <w:vAlign w:val="center"/>
          </w:tcPr>
          <w:p w14:paraId="3D17C5CF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540C6433" w14:textId="22025831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Województwo </w:t>
            </w:r>
          </w:p>
        </w:tc>
        <w:tc>
          <w:tcPr>
            <w:tcW w:w="4785" w:type="dxa"/>
            <w:vAlign w:val="center"/>
          </w:tcPr>
          <w:p w14:paraId="7A6CD5BC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6B51D8C6" w14:textId="77777777" w:rsidTr="00767506">
        <w:tc>
          <w:tcPr>
            <w:tcW w:w="568" w:type="dxa"/>
            <w:vMerge/>
            <w:vAlign w:val="center"/>
          </w:tcPr>
          <w:p w14:paraId="44096587" w14:textId="77777777" w:rsidR="00EC1E25" w:rsidRPr="00765B2D" w:rsidRDefault="00EC1E25" w:rsidP="002222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3788B9F8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13533557" w14:textId="19DCA62A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Powiat</w:t>
            </w:r>
          </w:p>
        </w:tc>
        <w:tc>
          <w:tcPr>
            <w:tcW w:w="4785" w:type="dxa"/>
            <w:vAlign w:val="center"/>
          </w:tcPr>
          <w:p w14:paraId="7A3200B3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4D10A7F2" w14:textId="77777777" w:rsidTr="00767506">
        <w:tc>
          <w:tcPr>
            <w:tcW w:w="568" w:type="dxa"/>
            <w:vMerge/>
            <w:vAlign w:val="center"/>
          </w:tcPr>
          <w:p w14:paraId="0A0FAFF8" w14:textId="77777777" w:rsidR="00EC1E25" w:rsidRPr="00765B2D" w:rsidRDefault="00EC1E25" w:rsidP="002222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16DE79F0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6FF8B28B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Gmina</w:t>
            </w:r>
          </w:p>
        </w:tc>
        <w:tc>
          <w:tcPr>
            <w:tcW w:w="4785" w:type="dxa"/>
            <w:vAlign w:val="center"/>
          </w:tcPr>
          <w:p w14:paraId="32E66DD7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519BDC55" w14:textId="77777777" w:rsidTr="00767506">
        <w:tc>
          <w:tcPr>
            <w:tcW w:w="568" w:type="dxa"/>
            <w:vMerge/>
            <w:vAlign w:val="center"/>
          </w:tcPr>
          <w:p w14:paraId="16971A38" w14:textId="77777777" w:rsidR="00EC1E25" w:rsidRPr="00765B2D" w:rsidRDefault="00EC1E25" w:rsidP="002222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3DD59582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45D57AC9" w14:textId="5D40F7E0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Miejscowość</w:t>
            </w:r>
          </w:p>
        </w:tc>
        <w:tc>
          <w:tcPr>
            <w:tcW w:w="4785" w:type="dxa"/>
            <w:vAlign w:val="center"/>
          </w:tcPr>
          <w:p w14:paraId="29D453B4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410564ED" w14:textId="77777777" w:rsidTr="00767506">
        <w:tc>
          <w:tcPr>
            <w:tcW w:w="568" w:type="dxa"/>
            <w:vMerge/>
            <w:vAlign w:val="center"/>
          </w:tcPr>
          <w:p w14:paraId="286735DA" w14:textId="77777777" w:rsidR="00EC1E25" w:rsidRPr="00765B2D" w:rsidRDefault="00EC1E25" w:rsidP="002222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1A89A9A4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2E3DA9F5" w14:textId="2B646983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Ulica</w:t>
            </w:r>
          </w:p>
        </w:tc>
        <w:tc>
          <w:tcPr>
            <w:tcW w:w="4785" w:type="dxa"/>
            <w:vAlign w:val="center"/>
          </w:tcPr>
          <w:p w14:paraId="0EADEA62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01734A34" w14:textId="77777777" w:rsidTr="00767506">
        <w:tc>
          <w:tcPr>
            <w:tcW w:w="568" w:type="dxa"/>
            <w:vMerge/>
            <w:vAlign w:val="center"/>
          </w:tcPr>
          <w:p w14:paraId="0B233497" w14:textId="77777777" w:rsidR="00EC1E25" w:rsidRPr="00765B2D" w:rsidRDefault="00EC1E25" w:rsidP="002222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60A53149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3C60B2B5" w14:textId="7D382375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Nr budynku</w:t>
            </w:r>
          </w:p>
        </w:tc>
        <w:tc>
          <w:tcPr>
            <w:tcW w:w="4785" w:type="dxa"/>
            <w:vAlign w:val="center"/>
          </w:tcPr>
          <w:p w14:paraId="64B4A6E3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3D590399" w14:textId="77777777" w:rsidTr="00767506">
        <w:tc>
          <w:tcPr>
            <w:tcW w:w="568" w:type="dxa"/>
            <w:vMerge/>
            <w:vAlign w:val="center"/>
          </w:tcPr>
          <w:p w14:paraId="5F3DBBB0" w14:textId="77777777" w:rsidR="00EC1E25" w:rsidRPr="00765B2D" w:rsidRDefault="00EC1E25" w:rsidP="002222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5E563C08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2D49EABB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Kod pocztowy</w:t>
            </w:r>
          </w:p>
        </w:tc>
        <w:tc>
          <w:tcPr>
            <w:tcW w:w="4785" w:type="dxa"/>
            <w:vAlign w:val="center"/>
          </w:tcPr>
          <w:p w14:paraId="07BECA06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2863440A" w14:textId="77777777" w:rsidTr="00767506">
        <w:tc>
          <w:tcPr>
            <w:tcW w:w="568" w:type="dxa"/>
            <w:vMerge/>
            <w:vAlign w:val="center"/>
          </w:tcPr>
          <w:p w14:paraId="36969B60" w14:textId="77777777" w:rsidR="00EC1E25" w:rsidRPr="00765B2D" w:rsidRDefault="00EC1E25" w:rsidP="002222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4AD387F8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3014039F" w14:textId="4E63E0F6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Telefon kontaktowy</w:t>
            </w:r>
          </w:p>
        </w:tc>
        <w:tc>
          <w:tcPr>
            <w:tcW w:w="4785" w:type="dxa"/>
            <w:vAlign w:val="center"/>
          </w:tcPr>
          <w:p w14:paraId="57B36E7A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>podanie jednej z danych jest obowiązkowe</w:t>
            </w:r>
          </w:p>
          <w:p w14:paraId="0ADBAC07" w14:textId="5E50AAC0" w:rsidR="001228D3" w:rsidRPr="00765B2D" w:rsidRDefault="001228D3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6582A04F" w14:textId="77777777" w:rsidTr="00767506">
        <w:tc>
          <w:tcPr>
            <w:tcW w:w="568" w:type="dxa"/>
            <w:vMerge/>
            <w:vAlign w:val="center"/>
          </w:tcPr>
          <w:p w14:paraId="01CAA3A8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55F51422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36124DB9" w14:textId="5F37CEC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Adres poczty elektronicznej (e-mail)</w:t>
            </w:r>
          </w:p>
        </w:tc>
        <w:tc>
          <w:tcPr>
            <w:tcW w:w="4785" w:type="dxa"/>
            <w:vAlign w:val="center"/>
          </w:tcPr>
          <w:p w14:paraId="773C75DD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</w:tbl>
    <w:p w14:paraId="0F2454FA" w14:textId="5F774EE7" w:rsidR="005023B1" w:rsidRDefault="005023B1" w:rsidP="005023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</w:p>
    <w:p w14:paraId="7F1AE475" w14:textId="636704F1" w:rsidR="00767506" w:rsidRDefault="00767506" w:rsidP="005023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</w:p>
    <w:p w14:paraId="023578F5" w14:textId="5947A8DE" w:rsidR="00E53139" w:rsidRDefault="00E53139" w:rsidP="005023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</w:p>
    <w:p w14:paraId="2D262285" w14:textId="2B0701F0" w:rsidR="009A2FCB" w:rsidRDefault="009A2FCB" w:rsidP="005023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</w:p>
    <w:p w14:paraId="46E221D0" w14:textId="6C38094B" w:rsidR="009A2FCB" w:rsidRDefault="009A2FCB" w:rsidP="005023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</w:p>
    <w:p w14:paraId="3CC96F31" w14:textId="77777777" w:rsidR="009A2FCB" w:rsidRPr="00765B2D" w:rsidRDefault="009A2FCB" w:rsidP="005023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</w:p>
    <w:p w14:paraId="7FDCA29B" w14:textId="03547E2A" w:rsidR="005023B1" w:rsidRPr="00765B2D" w:rsidRDefault="005023B1" w:rsidP="005023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 xml:space="preserve"> ………………………………………… </w:t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="009A2FCB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  <w:t xml:space="preserve"> </w:t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 xml:space="preserve">…………………………………………… </w:t>
      </w:r>
    </w:p>
    <w:p w14:paraId="1AF9C003" w14:textId="2F1109A7" w:rsidR="00A92369" w:rsidRPr="00767506" w:rsidRDefault="005023B1" w:rsidP="009A2FCB">
      <w:pPr>
        <w:autoSpaceDE w:val="0"/>
        <w:autoSpaceDN w:val="0"/>
        <w:adjustRightInd w:val="0"/>
        <w:spacing w:after="0" w:line="240" w:lineRule="auto"/>
        <w:ind w:left="709"/>
        <w:rPr>
          <w:rFonts w:eastAsiaTheme="minorHAnsi" w:cstheme="minorHAnsi"/>
          <w:color w:val="000000"/>
          <w:sz w:val="16"/>
          <w:szCs w:val="16"/>
          <w:lang w:eastAsia="en-US" w:bidi="pa-IN"/>
        </w:rPr>
      </w:pPr>
      <w:r w:rsidRPr="00767506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miejscowość i data</w:t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 xml:space="preserve"> </w:t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="00767506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="00887B06"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="00767506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="00E53139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="009A2FCB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7506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czytelny </w:t>
      </w:r>
      <w:r w:rsidR="009A2FCB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podpis</w:t>
      </w:r>
      <w:r w:rsidR="005714E4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nauczyciela</w:t>
      </w:r>
    </w:p>
    <w:sectPr w:rsidR="00A92369" w:rsidRPr="00767506" w:rsidSect="00765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0" w:bottom="1135" w:left="993" w:header="62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411B" w14:textId="77777777" w:rsidR="00C95480" w:rsidRDefault="00C95480" w:rsidP="00341EDF">
      <w:pPr>
        <w:spacing w:after="0" w:line="240" w:lineRule="auto"/>
      </w:pPr>
      <w:r>
        <w:separator/>
      </w:r>
    </w:p>
  </w:endnote>
  <w:endnote w:type="continuationSeparator" w:id="0">
    <w:p w14:paraId="4C44D545" w14:textId="77777777" w:rsidR="00C95480" w:rsidRDefault="00C95480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81CD" w14:textId="77777777" w:rsidR="00B805A0" w:rsidRDefault="00B8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97409590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E70A5" w14:textId="237E2EC8" w:rsidR="009C7E81" w:rsidRPr="009C7E81" w:rsidRDefault="009C7E81">
            <w:pPr>
              <w:pStyle w:val="Stopka"/>
              <w:jc w:val="right"/>
              <w:rPr>
                <w:sz w:val="14"/>
                <w:szCs w:val="14"/>
              </w:rPr>
            </w:pPr>
            <w:r w:rsidRPr="009C7E81">
              <w:rPr>
                <w:sz w:val="14"/>
                <w:szCs w:val="14"/>
              </w:rPr>
              <w:t xml:space="preserve">Strona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PAGE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EC1E25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  <w:r w:rsidRPr="009C7E81">
              <w:rPr>
                <w:sz w:val="14"/>
                <w:szCs w:val="14"/>
              </w:rPr>
              <w:t xml:space="preserve"> z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NUMPAGES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EC1E25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6AECE1" w14:textId="77777777" w:rsidR="009C7E81" w:rsidRDefault="009C7E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D6AEC8C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50AEAB64">
          <wp:extent cx="5654040" cy="312420"/>
          <wp:effectExtent l="0" t="0" r="3810" b="0"/>
          <wp:docPr id="24" name="Obraz 2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0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3E51" w14:textId="77777777" w:rsidR="00C95480" w:rsidRDefault="00C95480" w:rsidP="00341EDF">
      <w:pPr>
        <w:spacing w:after="0" w:line="240" w:lineRule="auto"/>
      </w:pPr>
      <w:r>
        <w:separator/>
      </w:r>
    </w:p>
  </w:footnote>
  <w:footnote w:type="continuationSeparator" w:id="0">
    <w:p w14:paraId="2B3FF8D8" w14:textId="77777777" w:rsidR="00C95480" w:rsidRDefault="00C95480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CC07" w14:textId="77777777" w:rsidR="00B805A0" w:rsidRDefault="00B805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4BF0" w14:textId="77777777" w:rsidR="00B805A0" w:rsidRDefault="00B805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A8"/>
    <w:multiLevelType w:val="hybridMultilevel"/>
    <w:tmpl w:val="BDA4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4737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4E10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D500F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2FAC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A639F"/>
    <w:multiLevelType w:val="hybridMultilevel"/>
    <w:tmpl w:val="3B92A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36B"/>
    <w:multiLevelType w:val="hybridMultilevel"/>
    <w:tmpl w:val="EB72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5FC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6F1AC1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70AC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F16E8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268"/>
    <w:multiLevelType w:val="hybridMultilevel"/>
    <w:tmpl w:val="8492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D7665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174E8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1205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71CD8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20999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3B9A"/>
    <w:multiLevelType w:val="hybridMultilevel"/>
    <w:tmpl w:val="A962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87987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72F0"/>
    <w:multiLevelType w:val="hybridMultilevel"/>
    <w:tmpl w:val="6C0EE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0DB0ADD"/>
    <w:multiLevelType w:val="hybridMultilevel"/>
    <w:tmpl w:val="8AA4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0A4F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3E3224"/>
    <w:multiLevelType w:val="hybridMultilevel"/>
    <w:tmpl w:val="473A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4EC1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61E8D"/>
    <w:multiLevelType w:val="hybridMultilevel"/>
    <w:tmpl w:val="8492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6CAB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F00F56"/>
    <w:multiLevelType w:val="hybridMultilevel"/>
    <w:tmpl w:val="83AA6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3"/>
  </w:num>
  <w:num w:numId="4">
    <w:abstractNumId w:val="4"/>
  </w:num>
  <w:num w:numId="5">
    <w:abstractNumId w:val="27"/>
  </w:num>
  <w:num w:numId="6">
    <w:abstractNumId w:val="17"/>
  </w:num>
  <w:num w:numId="7">
    <w:abstractNumId w:val="5"/>
  </w:num>
  <w:num w:numId="8">
    <w:abstractNumId w:val="10"/>
  </w:num>
  <w:num w:numId="9">
    <w:abstractNumId w:val="18"/>
  </w:num>
  <w:num w:numId="10">
    <w:abstractNumId w:val="14"/>
  </w:num>
  <w:num w:numId="11">
    <w:abstractNumId w:val="38"/>
  </w:num>
  <w:num w:numId="12">
    <w:abstractNumId w:val="19"/>
  </w:num>
  <w:num w:numId="13">
    <w:abstractNumId w:val="8"/>
  </w:num>
  <w:num w:numId="14">
    <w:abstractNumId w:val="39"/>
  </w:num>
  <w:num w:numId="15">
    <w:abstractNumId w:val="31"/>
  </w:num>
  <w:num w:numId="16">
    <w:abstractNumId w:val="0"/>
  </w:num>
  <w:num w:numId="17">
    <w:abstractNumId w:val="34"/>
  </w:num>
  <w:num w:numId="18">
    <w:abstractNumId w:val="26"/>
  </w:num>
  <w:num w:numId="19">
    <w:abstractNumId w:val="7"/>
  </w:num>
  <w:num w:numId="20">
    <w:abstractNumId w:val="12"/>
  </w:num>
  <w:num w:numId="21">
    <w:abstractNumId w:val="2"/>
  </w:num>
  <w:num w:numId="22">
    <w:abstractNumId w:val="33"/>
  </w:num>
  <w:num w:numId="23">
    <w:abstractNumId w:val="23"/>
  </w:num>
  <w:num w:numId="24">
    <w:abstractNumId w:val="11"/>
  </w:num>
  <w:num w:numId="25">
    <w:abstractNumId w:val="28"/>
  </w:num>
  <w:num w:numId="26">
    <w:abstractNumId w:val="16"/>
  </w:num>
  <w:num w:numId="27">
    <w:abstractNumId w:val="24"/>
  </w:num>
  <w:num w:numId="28">
    <w:abstractNumId w:val="35"/>
  </w:num>
  <w:num w:numId="29">
    <w:abstractNumId w:val="37"/>
  </w:num>
  <w:num w:numId="30">
    <w:abstractNumId w:val="21"/>
  </w:num>
  <w:num w:numId="31">
    <w:abstractNumId w:val="25"/>
  </w:num>
  <w:num w:numId="32">
    <w:abstractNumId w:val="29"/>
  </w:num>
  <w:num w:numId="33">
    <w:abstractNumId w:val="36"/>
  </w:num>
  <w:num w:numId="34">
    <w:abstractNumId w:val="20"/>
  </w:num>
  <w:num w:numId="35">
    <w:abstractNumId w:val="6"/>
  </w:num>
  <w:num w:numId="36">
    <w:abstractNumId w:val="32"/>
  </w:num>
  <w:num w:numId="37">
    <w:abstractNumId w:val="3"/>
  </w:num>
  <w:num w:numId="38">
    <w:abstractNumId w:val="22"/>
  </w:num>
  <w:num w:numId="39">
    <w:abstractNumId w:val="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28D3"/>
    <w:rsid w:val="001239D0"/>
    <w:rsid w:val="00133202"/>
    <w:rsid w:val="00142063"/>
    <w:rsid w:val="00152A6D"/>
    <w:rsid w:val="00177186"/>
    <w:rsid w:val="00195BE5"/>
    <w:rsid w:val="001B3E65"/>
    <w:rsid w:val="001C71A9"/>
    <w:rsid w:val="001F0441"/>
    <w:rsid w:val="00211730"/>
    <w:rsid w:val="00211C50"/>
    <w:rsid w:val="00220D00"/>
    <w:rsid w:val="00234313"/>
    <w:rsid w:val="0025418B"/>
    <w:rsid w:val="00265991"/>
    <w:rsid w:val="002725F5"/>
    <w:rsid w:val="00272C39"/>
    <w:rsid w:val="00283350"/>
    <w:rsid w:val="00285D33"/>
    <w:rsid w:val="0029080C"/>
    <w:rsid w:val="002968C2"/>
    <w:rsid w:val="002A21E3"/>
    <w:rsid w:val="002C3874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905BE"/>
    <w:rsid w:val="003938A0"/>
    <w:rsid w:val="003A28AD"/>
    <w:rsid w:val="003A2D4A"/>
    <w:rsid w:val="003A7556"/>
    <w:rsid w:val="003A76D5"/>
    <w:rsid w:val="003B0ADC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9351A"/>
    <w:rsid w:val="0049655A"/>
    <w:rsid w:val="004A361E"/>
    <w:rsid w:val="004B14B5"/>
    <w:rsid w:val="004B4734"/>
    <w:rsid w:val="004C13F6"/>
    <w:rsid w:val="004C72C0"/>
    <w:rsid w:val="004D118F"/>
    <w:rsid w:val="004E1666"/>
    <w:rsid w:val="004E3ED9"/>
    <w:rsid w:val="004F1FB4"/>
    <w:rsid w:val="004F288A"/>
    <w:rsid w:val="004F55E4"/>
    <w:rsid w:val="005023B1"/>
    <w:rsid w:val="005024D6"/>
    <w:rsid w:val="00503712"/>
    <w:rsid w:val="00507374"/>
    <w:rsid w:val="005345F7"/>
    <w:rsid w:val="00536013"/>
    <w:rsid w:val="005679AA"/>
    <w:rsid w:val="005714E4"/>
    <w:rsid w:val="005B0D35"/>
    <w:rsid w:val="005B0FE2"/>
    <w:rsid w:val="005B1275"/>
    <w:rsid w:val="005D1EDA"/>
    <w:rsid w:val="005D583A"/>
    <w:rsid w:val="005E06EA"/>
    <w:rsid w:val="005E2AE1"/>
    <w:rsid w:val="005E4454"/>
    <w:rsid w:val="005F4B7B"/>
    <w:rsid w:val="00605A16"/>
    <w:rsid w:val="006171A9"/>
    <w:rsid w:val="00633F6F"/>
    <w:rsid w:val="006412C7"/>
    <w:rsid w:val="0065701B"/>
    <w:rsid w:val="00657597"/>
    <w:rsid w:val="006624D2"/>
    <w:rsid w:val="00664821"/>
    <w:rsid w:val="0067440B"/>
    <w:rsid w:val="006756B0"/>
    <w:rsid w:val="00686108"/>
    <w:rsid w:val="00686D54"/>
    <w:rsid w:val="006A5B74"/>
    <w:rsid w:val="006B5009"/>
    <w:rsid w:val="006B694F"/>
    <w:rsid w:val="006D4378"/>
    <w:rsid w:val="006D45F6"/>
    <w:rsid w:val="006F1649"/>
    <w:rsid w:val="00701C25"/>
    <w:rsid w:val="00707AEF"/>
    <w:rsid w:val="00707F61"/>
    <w:rsid w:val="00711302"/>
    <w:rsid w:val="00712471"/>
    <w:rsid w:val="00720BFE"/>
    <w:rsid w:val="00731C97"/>
    <w:rsid w:val="00733843"/>
    <w:rsid w:val="00745B87"/>
    <w:rsid w:val="00762CA9"/>
    <w:rsid w:val="00765B2D"/>
    <w:rsid w:val="00767506"/>
    <w:rsid w:val="00773390"/>
    <w:rsid w:val="007774A1"/>
    <w:rsid w:val="0078100C"/>
    <w:rsid w:val="00782FFC"/>
    <w:rsid w:val="007879A0"/>
    <w:rsid w:val="00792D50"/>
    <w:rsid w:val="007A4BD1"/>
    <w:rsid w:val="007B088D"/>
    <w:rsid w:val="007B2BD9"/>
    <w:rsid w:val="007C2E65"/>
    <w:rsid w:val="00805CD1"/>
    <w:rsid w:val="00812927"/>
    <w:rsid w:val="00816A66"/>
    <w:rsid w:val="00825B18"/>
    <w:rsid w:val="0083119E"/>
    <w:rsid w:val="00844757"/>
    <w:rsid w:val="00852117"/>
    <w:rsid w:val="0085493F"/>
    <w:rsid w:val="00855A61"/>
    <w:rsid w:val="00880079"/>
    <w:rsid w:val="008804F6"/>
    <w:rsid w:val="00884508"/>
    <w:rsid w:val="00887B06"/>
    <w:rsid w:val="00897149"/>
    <w:rsid w:val="008A0C85"/>
    <w:rsid w:val="008B3308"/>
    <w:rsid w:val="008C4F04"/>
    <w:rsid w:val="008E09C1"/>
    <w:rsid w:val="00901CDD"/>
    <w:rsid w:val="009021ED"/>
    <w:rsid w:val="00917DE9"/>
    <w:rsid w:val="00934CF8"/>
    <w:rsid w:val="00952248"/>
    <w:rsid w:val="009546C8"/>
    <w:rsid w:val="009630FB"/>
    <w:rsid w:val="00967845"/>
    <w:rsid w:val="00975A8C"/>
    <w:rsid w:val="00986923"/>
    <w:rsid w:val="00986FE8"/>
    <w:rsid w:val="009A19BB"/>
    <w:rsid w:val="009A2FCB"/>
    <w:rsid w:val="009A55EC"/>
    <w:rsid w:val="009C03CA"/>
    <w:rsid w:val="009C7E81"/>
    <w:rsid w:val="009D457D"/>
    <w:rsid w:val="00A0419B"/>
    <w:rsid w:val="00A364E1"/>
    <w:rsid w:val="00A4321F"/>
    <w:rsid w:val="00A65DF6"/>
    <w:rsid w:val="00A71AC4"/>
    <w:rsid w:val="00A80230"/>
    <w:rsid w:val="00A829B9"/>
    <w:rsid w:val="00A836E6"/>
    <w:rsid w:val="00A8497C"/>
    <w:rsid w:val="00A92369"/>
    <w:rsid w:val="00A947F5"/>
    <w:rsid w:val="00AC275F"/>
    <w:rsid w:val="00AC33AA"/>
    <w:rsid w:val="00AC4343"/>
    <w:rsid w:val="00AD1FBC"/>
    <w:rsid w:val="00AE7BCA"/>
    <w:rsid w:val="00AF1C9E"/>
    <w:rsid w:val="00AF5967"/>
    <w:rsid w:val="00B25BFA"/>
    <w:rsid w:val="00B311AB"/>
    <w:rsid w:val="00B35DAD"/>
    <w:rsid w:val="00B41C8F"/>
    <w:rsid w:val="00B510C5"/>
    <w:rsid w:val="00B805A0"/>
    <w:rsid w:val="00B80DC7"/>
    <w:rsid w:val="00B94BD2"/>
    <w:rsid w:val="00BA48C6"/>
    <w:rsid w:val="00BA6BD6"/>
    <w:rsid w:val="00BB2F91"/>
    <w:rsid w:val="00BC2F3A"/>
    <w:rsid w:val="00BC39F8"/>
    <w:rsid w:val="00BD554B"/>
    <w:rsid w:val="00BD7DA6"/>
    <w:rsid w:val="00BF7032"/>
    <w:rsid w:val="00C126BF"/>
    <w:rsid w:val="00C133AC"/>
    <w:rsid w:val="00C15DAF"/>
    <w:rsid w:val="00C30A74"/>
    <w:rsid w:val="00C53346"/>
    <w:rsid w:val="00C539F8"/>
    <w:rsid w:val="00C5418D"/>
    <w:rsid w:val="00C62FB9"/>
    <w:rsid w:val="00C70717"/>
    <w:rsid w:val="00C74EEC"/>
    <w:rsid w:val="00C83229"/>
    <w:rsid w:val="00C84B4F"/>
    <w:rsid w:val="00C86504"/>
    <w:rsid w:val="00C95480"/>
    <w:rsid w:val="00CB42D4"/>
    <w:rsid w:val="00CB6AB6"/>
    <w:rsid w:val="00CC612C"/>
    <w:rsid w:val="00CD1036"/>
    <w:rsid w:val="00CE2BD4"/>
    <w:rsid w:val="00CF227E"/>
    <w:rsid w:val="00D441B8"/>
    <w:rsid w:val="00D55F1F"/>
    <w:rsid w:val="00DA2338"/>
    <w:rsid w:val="00DB00ED"/>
    <w:rsid w:val="00DB5492"/>
    <w:rsid w:val="00DD2DB2"/>
    <w:rsid w:val="00DD2E28"/>
    <w:rsid w:val="00DE1EA6"/>
    <w:rsid w:val="00DF62DF"/>
    <w:rsid w:val="00DF76DD"/>
    <w:rsid w:val="00E062ED"/>
    <w:rsid w:val="00E114A2"/>
    <w:rsid w:val="00E140FC"/>
    <w:rsid w:val="00E25458"/>
    <w:rsid w:val="00E46F82"/>
    <w:rsid w:val="00E53139"/>
    <w:rsid w:val="00E668A1"/>
    <w:rsid w:val="00E72F2F"/>
    <w:rsid w:val="00E82763"/>
    <w:rsid w:val="00E90B0F"/>
    <w:rsid w:val="00EA6719"/>
    <w:rsid w:val="00EB2460"/>
    <w:rsid w:val="00EB36EB"/>
    <w:rsid w:val="00EB7DBA"/>
    <w:rsid w:val="00EC1E25"/>
    <w:rsid w:val="00EC278D"/>
    <w:rsid w:val="00ED2439"/>
    <w:rsid w:val="00ED3091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E16F21F5-EBC5-480F-88AD-5BFBFB5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EB36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pa-IN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E3ED9"/>
  </w:style>
  <w:style w:type="table" w:styleId="Tabela-Siatka">
    <w:name w:val="Table Grid"/>
    <w:basedOn w:val="Standardowy"/>
    <w:uiPriority w:val="59"/>
    <w:rsid w:val="0068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B7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17AC4-9A1C-4DBA-A5B5-B8184C34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Magdalena Dettlaff</dc:creator>
  <cp:keywords>Wzór oświadczenia;zbiór;Zarządzanie Regionalnym Programem Operacyjnym Województwa Pomorskiego na lata 2014-2020</cp:keywords>
  <cp:lastModifiedBy>Paweł Thiel</cp:lastModifiedBy>
  <cp:revision>3</cp:revision>
  <cp:lastPrinted>2018-05-29T11:09:00Z</cp:lastPrinted>
  <dcterms:created xsi:type="dcterms:W3CDTF">2022-02-01T08:30:00Z</dcterms:created>
  <dcterms:modified xsi:type="dcterms:W3CDTF">2022-02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